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灰太狼2经典故事  3  智斗土著人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灰太狼2经典故事  3  智斗土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80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灰太狼2经典故事  3  智斗土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